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126C" w14:textId="77777777" w:rsidR="00F02050" w:rsidRDefault="00F02050" w:rsidP="00F02050">
      <w:pPr>
        <w:pStyle w:val="Heading1"/>
        <w:spacing w:before="0" w:after="0" w:line="276" w:lineRule="auto"/>
        <w:rPr>
          <w:rFonts w:asciiTheme="minorHAnsi" w:hAnsiTheme="minorHAnsi" w:cstheme="minorHAnsi"/>
          <w:sz w:val="32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02050" w14:paraId="480E23B5" w14:textId="77777777" w:rsidTr="00F02050">
        <w:tc>
          <w:tcPr>
            <w:tcW w:w="13948" w:type="dxa"/>
          </w:tcPr>
          <w:p w14:paraId="0C703782" w14:textId="45D100B9" w:rsidR="00F02050" w:rsidRDefault="00F02050" w:rsidP="00F02050">
            <w:pPr>
              <w:pStyle w:val="Heading1"/>
              <w:spacing w:before="0" w:after="0" w:line="276" w:lineRule="auto"/>
              <w:rPr>
                <w:rFonts w:asciiTheme="minorHAnsi" w:hAnsiTheme="minorHAnsi" w:cstheme="minorHAnsi"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32"/>
              </w:rPr>
              <w:drawing>
                <wp:inline distT="0" distB="0" distL="0" distR="0" wp14:anchorId="4C83ED42" wp14:editId="7C31D025">
                  <wp:extent cx="828675" cy="812739"/>
                  <wp:effectExtent l="0" t="0" r="0" b="6985"/>
                  <wp:docPr id="3" name="Picture 3" descr="C:\Users\cfleming\AppData\Local\Microsoft\Windows\INetCache\Content.MSO\57F2DB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leming\AppData\Local\Microsoft\Windows\INetCache\Content.MSO\57F2DB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1" cy="81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050" w14:paraId="5258FD0C" w14:textId="77777777" w:rsidTr="00F02050">
        <w:tc>
          <w:tcPr>
            <w:tcW w:w="13948" w:type="dxa"/>
          </w:tcPr>
          <w:p w14:paraId="6FA9C4DA" w14:textId="77777777" w:rsidR="00F02050" w:rsidRPr="00F02050" w:rsidRDefault="00F02050" w:rsidP="00F02050">
            <w:pPr>
              <w:pStyle w:val="Heading1"/>
              <w:spacing w:before="0" w:after="0" w:line="276" w:lineRule="auto"/>
              <w:rPr>
                <w:rFonts w:asciiTheme="minorHAnsi" w:hAnsiTheme="minorHAnsi" w:cstheme="minorHAnsi"/>
                <w:color w:val="00CCFF"/>
                <w:sz w:val="32"/>
                <w:szCs w:val="24"/>
              </w:rPr>
            </w:pPr>
            <w:r w:rsidRPr="00F02050">
              <w:rPr>
                <w:rFonts w:asciiTheme="minorHAnsi" w:hAnsiTheme="minorHAnsi" w:cstheme="minorHAnsi"/>
                <w:color w:val="00CCFF"/>
                <w:sz w:val="32"/>
                <w:szCs w:val="24"/>
              </w:rPr>
              <w:t>Holme St Cuthbert School</w:t>
            </w:r>
          </w:p>
          <w:p w14:paraId="030AD9FA" w14:textId="0EBC7274" w:rsidR="00F02050" w:rsidRDefault="00F02050" w:rsidP="00F02050">
            <w:pPr>
              <w:pStyle w:val="Heading1"/>
              <w:spacing w:before="0" w:after="0" w:line="276" w:lineRule="auto"/>
              <w:rPr>
                <w:rFonts w:asciiTheme="minorHAnsi" w:hAnsiTheme="minorHAnsi" w:cstheme="minorHAnsi"/>
                <w:sz w:val="32"/>
                <w:szCs w:val="24"/>
              </w:rPr>
            </w:pPr>
            <w:r w:rsidRPr="00F02050">
              <w:rPr>
                <w:rFonts w:asciiTheme="minorHAnsi" w:hAnsiTheme="minorHAnsi" w:cstheme="minorHAnsi"/>
                <w:color w:val="00CCFF"/>
                <w:sz w:val="32"/>
                <w:szCs w:val="24"/>
              </w:rPr>
              <w:t xml:space="preserve">Person Specification: </w:t>
            </w:r>
            <w:r w:rsidR="00FE522F">
              <w:rPr>
                <w:rFonts w:asciiTheme="minorHAnsi" w:hAnsiTheme="minorHAnsi" w:cstheme="minorHAnsi"/>
                <w:color w:val="00CCFF"/>
                <w:sz w:val="32"/>
                <w:szCs w:val="24"/>
              </w:rPr>
              <w:t xml:space="preserve">EYFS/KS1 </w:t>
            </w:r>
            <w:r w:rsidRPr="00F02050">
              <w:rPr>
                <w:rFonts w:asciiTheme="minorHAnsi" w:hAnsiTheme="minorHAnsi" w:cstheme="minorHAnsi"/>
                <w:color w:val="00CCFF"/>
                <w:sz w:val="32"/>
                <w:szCs w:val="24"/>
              </w:rPr>
              <w:t>Class Teacher</w:t>
            </w:r>
          </w:p>
        </w:tc>
      </w:tr>
    </w:tbl>
    <w:p w14:paraId="5C72D6D3" w14:textId="77777777" w:rsidR="005147A5" w:rsidRPr="005147A5" w:rsidRDefault="005147A5" w:rsidP="005147A5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69"/>
        <w:gridCol w:w="7067"/>
        <w:gridCol w:w="6115"/>
      </w:tblGrid>
      <w:tr w:rsidR="00427410" w:rsidRPr="005147A5" w14:paraId="73303670" w14:textId="77777777" w:rsidTr="2AAEFC61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27" w14:textId="77777777" w:rsidR="00427410" w:rsidRPr="00C92644" w:rsidRDefault="00427410" w:rsidP="2AAEFC61">
            <w:p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66B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ssentia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EF4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Desirable</w:t>
            </w:r>
          </w:p>
        </w:tc>
      </w:tr>
      <w:tr w:rsidR="00427410" w:rsidRPr="005147A5" w14:paraId="7159B4AB" w14:textId="77777777" w:rsidTr="2AAEFC61"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1B0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Qualifications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5A5" w14:textId="77777777" w:rsidR="00427410" w:rsidRPr="00C92644" w:rsidRDefault="000D5850" w:rsidP="2AAEFC61">
            <w:pPr>
              <w:numPr>
                <w:ilvl w:val="0"/>
                <w:numId w:val="26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Qualified Teacher S</w:t>
            </w:r>
            <w:r w:rsidR="00427410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tatus</w:t>
            </w:r>
          </w:p>
          <w:p w14:paraId="303B8F1A" w14:textId="3B7F4EBB" w:rsidR="00FE522F" w:rsidRPr="00C92644" w:rsidRDefault="00FE522F" w:rsidP="2AAEFC61">
            <w:pPr>
              <w:spacing w:before="0" w:after="0" w:line="276" w:lineRule="auto"/>
              <w:ind w:left="7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CCD" w14:textId="77777777" w:rsidR="00FE522F" w:rsidRPr="00C92644" w:rsidRDefault="00427410" w:rsidP="2AAEFC61">
            <w:pPr>
              <w:numPr>
                <w:ilvl w:val="0"/>
                <w:numId w:val="26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vidence of and commitment to further professional development</w:t>
            </w:r>
          </w:p>
          <w:p w14:paraId="061B63BA" w14:textId="69C4B405" w:rsidR="00FE522F" w:rsidRPr="00FE522F" w:rsidRDefault="00FE522F" w:rsidP="2AAEFC61">
            <w:pPr>
              <w:numPr>
                <w:ilvl w:val="0"/>
                <w:numId w:val="26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Paediatric First Aid Qualification</w:t>
            </w:r>
          </w:p>
          <w:p w14:paraId="77ED9AD4" w14:textId="63CD8CE4" w:rsidR="00FE522F" w:rsidRPr="00C92644" w:rsidRDefault="00FE522F" w:rsidP="2AAEFC61">
            <w:pPr>
              <w:numPr>
                <w:ilvl w:val="0"/>
                <w:numId w:val="26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YFS specialism</w:t>
            </w:r>
          </w:p>
        </w:tc>
      </w:tr>
      <w:tr w:rsidR="00427410" w:rsidRPr="005147A5" w14:paraId="6E542698" w14:textId="77777777" w:rsidTr="2AAEFC61">
        <w:trPr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57E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xperienc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B99" w14:textId="1D26B3F0" w:rsidR="00427410" w:rsidRPr="00C92644" w:rsidRDefault="000D5850" w:rsidP="2AAEFC61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T</w:t>
            </w:r>
            <w:r w:rsidR="00427410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aching 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xperience within </w:t>
            </w:r>
            <w:r w:rsidR="25133475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K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y </w:t>
            </w:r>
            <w:r w:rsidR="4D3FE946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="00427410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tage</w:t>
            </w:r>
            <w:r w:rsidR="00FE522F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9D4A905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O</w:t>
            </w:r>
            <w:r w:rsidR="00FE522F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ne</w:t>
            </w:r>
          </w:p>
          <w:p w14:paraId="09158EAD" w14:textId="77777777" w:rsidR="00FE522F" w:rsidRPr="00C92644" w:rsidRDefault="00FE522F" w:rsidP="2AAEFC61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Teaching experience within Early Years Foundation Stage</w:t>
            </w:r>
          </w:p>
          <w:p w14:paraId="36FA8F82" w14:textId="14031E50" w:rsidR="00FE522F" w:rsidRPr="00C92644" w:rsidRDefault="00FE522F" w:rsidP="2AAEFC61">
            <w:p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1BC" w14:textId="1D2C8F18" w:rsidR="009F568B" w:rsidRPr="00C92644" w:rsidRDefault="009F568B" w:rsidP="2AAEFC6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xperience of w</w:t>
            </w:r>
            <w:r w:rsidR="000045A8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orking</w:t>
            </w:r>
            <w:r w:rsidR="00427410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 partnership with parents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other stakeholders</w:t>
            </w:r>
          </w:p>
          <w:p w14:paraId="41F5F77C" w14:textId="343A7935" w:rsidR="51D7DFD9" w:rsidRDefault="51D7DFD9" w:rsidP="2AAEFC6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xperience of mixed-age teaching</w:t>
            </w:r>
          </w:p>
          <w:p w14:paraId="353C88AD" w14:textId="77777777" w:rsidR="00427410" w:rsidRPr="00C92644" w:rsidRDefault="007208DC" w:rsidP="2AAEFC6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xperience of leading </w:t>
            </w:r>
            <w:r w:rsidR="009F568B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a curriculum area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427410" w:rsidRPr="005147A5" w14:paraId="33EC76DC" w14:textId="77777777" w:rsidTr="2AAEFC61">
        <w:trPr>
          <w:trHeight w:val="2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594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Knowledge and understanding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1BA" w14:textId="089E6A07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nowledge of planning, teaching and assessment of statutory National Curriculum and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arly Year Foundation Stage Statutory Framework requirements</w:t>
            </w:r>
          </w:p>
          <w:p w14:paraId="077CEA91" w14:textId="1DAC24B2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A good understanding of how children learn</w:t>
            </w: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96C936C" w14:textId="6E5D7D2E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nitoring, assessment, recording and reporting of pupil progress</w:t>
            </w:r>
          </w:p>
          <w:p w14:paraId="3D38D7D3" w14:textId="234133DE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Ability to adapt teaching to meet pupils’ needs</w:t>
            </w: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E862960" w14:textId="563A8E78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tutory requirements concerning Equal Opportunities, Health &amp; Safety, SEN &amp; Child Protection</w:t>
            </w:r>
          </w:p>
          <w:p w14:paraId="2CC0D99F" w14:textId="0DB266DA" w:rsidR="00427410" w:rsidRPr="00C92644" w:rsidRDefault="22A823F3" w:rsidP="2AAEFC61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Knowledge of effective </w:t>
            </w:r>
            <w:proofErr w:type="spellStart"/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management strategies</w:t>
            </w:r>
          </w:p>
          <w:p w14:paraId="79EB357D" w14:textId="7098188B" w:rsidR="00427410" w:rsidRPr="00C92644" w:rsidRDefault="00427410" w:rsidP="2AAEFC61">
            <w:pPr>
              <w:spacing w:before="0" w:after="0" w:line="276" w:lineRule="auto"/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C1E" w14:textId="7FD21083" w:rsidR="2E388160" w:rsidRPr="00B744EC" w:rsidRDefault="2E388160" w:rsidP="2AAEFC61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744EC">
              <w:rPr>
                <w:rFonts w:asciiTheme="minorHAnsi" w:eastAsia="Calibri" w:hAnsiTheme="minorHAnsi" w:cstheme="minorHAnsi"/>
                <w:sz w:val="20"/>
              </w:rPr>
              <w:t>Have experience of RBA and EYFSP assessments</w:t>
            </w:r>
          </w:p>
          <w:p w14:paraId="12892F68" w14:textId="3BE691D2" w:rsidR="00427410" w:rsidRPr="00C92644" w:rsidRDefault="00427410" w:rsidP="2AAEFC61">
            <w:pPr>
              <w:pStyle w:val="ListParagraph"/>
              <w:spacing w:before="0" w:after="0"/>
              <w:ind w:left="3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27410" w:rsidRPr="005147A5" w14:paraId="1722EE1E" w14:textId="77777777" w:rsidTr="2AAEFC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3BE" w14:textId="77777777" w:rsidR="00427410" w:rsidRPr="00C92644" w:rsidRDefault="00427410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712" w14:textId="0E5CBFC2" w:rsidR="00427410" w:rsidRPr="00C92644" w:rsidRDefault="6D9603CA" w:rsidP="2AAEFC6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</w:rPr>
              <w:t xml:space="preserve">Effective problem-solving skills </w:t>
            </w:r>
          </w:p>
          <w:p w14:paraId="792B5A5C" w14:textId="53B8914E" w:rsidR="00427410" w:rsidRPr="00C92644" w:rsidRDefault="6D9603CA" w:rsidP="2AAEFC61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le to establish and develop supportive relationships with children, parents and stakeholders</w:t>
            </w:r>
          </w:p>
          <w:p w14:paraId="2A11E481" w14:textId="52D8C146" w:rsidR="00427410" w:rsidRPr="00C92644" w:rsidRDefault="6D9603CA" w:rsidP="2AAEFC61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lity to create a happy, challenging and effective learning environment</w:t>
            </w:r>
          </w:p>
          <w:p w14:paraId="5368BFE2" w14:textId="3B9BB06A" w:rsidR="00427410" w:rsidRPr="00C92644" w:rsidRDefault="6D9603CA" w:rsidP="2AAEFC61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ility to communicate effectively to a variety of audiences</w:t>
            </w:r>
          </w:p>
          <w:p w14:paraId="7D5F04AC" w14:textId="6DA7F85B" w:rsidR="00427410" w:rsidRPr="00C92644" w:rsidRDefault="6D9603CA" w:rsidP="2AAEFC61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AAEFC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Good ICT skills, particularly using ICT to support learning</w:t>
            </w:r>
          </w:p>
          <w:p w14:paraId="5D4D243C" w14:textId="2241B0C5" w:rsidR="00427410" w:rsidRPr="00C92644" w:rsidRDefault="00427410" w:rsidP="2AAEFC61">
            <w:pPr>
              <w:spacing w:before="0" w:after="0" w:line="276" w:lineRule="auto"/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D8A" w14:textId="77777777" w:rsidR="005147A5" w:rsidRPr="00C92644" w:rsidRDefault="005147A5" w:rsidP="2AAEFC6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bility to motivate, lead and manage people to work both individually and in teams </w:t>
            </w:r>
          </w:p>
          <w:p w14:paraId="0229C2CD" w14:textId="77777777" w:rsidR="00427410" w:rsidRPr="00C92644" w:rsidRDefault="005147A5" w:rsidP="2AAEFC61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nderstanding, analysis and interpretation of class performance data </w:t>
            </w:r>
          </w:p>
        </w:tc>
      </w:tr>
      <w:tr w:rsidR="005147A5" w:rsidRPr="005147A5" w14:paraId="1FC5BE1C" w14:textId="77777777" w:rsidTr="2AAEFC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EDB" w14:textId="77777777" w:rsidR="005147A5" w:rsidRPr="00C92644" w:rsidRDefault="005147A5" w:rsidP="2AAEFC61">
            <w:pPr>
              <w:pStyle w:val="bold"/>
              <w:spacing w:before="0" w:after="0"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Personal characteristics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738" w14:textId="3334942E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  <w:lang w:val="en-US"/>
              </w:rPr>
              <w:t>A commitment to getting the best outcomes for all pupils and promoting the ethos and values of the school</w:t>
            </w:r>
            <w:r w:rsidRPr="2AAEFC6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DEA8B01" w14:textId="26E22327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  <w:lang w:val="en-US"/>
              </w:rPr>
              <w:t>High expectations for children’s attainment and progress</w:t>
            </w:r>
            <w:r w:rsidRPr="2AAEFC6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68A2C6" w14:textId="59247534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</w:rPr>
              <w:t>Able to take and act upon advice and suggestions</w:t>
            </w:r>
          </w:p>
          <w:p w14:paraId="14C75132" w14:textId="4E4534F1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</w:rPr>
              <w:t xml:space="preserve">Has high standards of self and others </w:t>
            </w:r>
          </w:p>
          <w:p w14:paraId="206FE116" w14:textId="248B0DF2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</w:rPr>
              <w:t xml:space="preserve">Integrity and loyalty </w:t>
            </w:r>
          </w:p>
          <w:p w14:paraId="6C542D0A" w14:textId="5BE3CBB6" w:rsidR="005147A5" w:rsidRPr="00C92644" w:rsidRDefault="67B39F88" w:rsidP="2AAEFC6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2AAEFC61">
              <w:rPr>
                <w:color w:val="000000" w:themeColor="text1"/>
                <w:sz w:val="20"/>
                <w:szCs w:val="20"/>
                <w:lang w:val="en-US"/>
              </w:rPr>
              <w:t>Commitment to safeguarding and equality</w:t>
            </w:r>
          </w:p>
          <w:p w14:paraId="44EDB1A1" w14:textId="188B3530" w:rsidR="005147A5" w:rsidRPr="00C92644" w:rsidRDefault="005147A5" w:rsidP="2AAEFC61">
            <w:pPr>
              <w:pStyle w:val="Defaul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01E" w14:textId="0CC96B06" w:rsidR="00FE522F" w:rsidRPr="00C92644" w:rsidRDefault="00FE522F" w:rsidP="2AAEFC61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willingness to offer an </w:t>
            </w:r>
            <w:r w:rsidR="00C92644"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>extracurricular</w:t>
            </w: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ctivity</w:t>
            </w:r>
          </w:p>
          <w:p w14:paraId="1122D6E3" w14:textId="200607D8" w:rsidR="005147A5" w:rsidRPr="00C92644" w:rsidRDefault="005147A5" w:rsidP="2AAEFC61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AAEFC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good sense of humour </w:t>
            </w:r>
          </w:p>
          <w:p w14:paraId="6DC4538A" w14:textId="5B6535DF" w:rsidR="00FE522F" w:rsidRPr="00C92644" w:rsidRDefault="00FE522F" w:rsidP="2AAEFC61">
            <w:pPr>
              <w:pStyle w:val="Default"/>
              <w:spacing w:line="276" w:lineRule="auto"/>
              <w:ind w:left="7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2692312A" w14:textId="773D6679" w:rsidR="005147A5" w:rsidRPr="005147A5" w:rsidRDefault="005147A5" w:rsidP="79F938E7">
      <w:pPr>
        <w:spacing w:before="0" w:after="0" w:line="276" w:lineRule="auto"/>
        <w:rPr>
          <w:rFonts w:asciiTheme="minorHAnsi" w:hAnsiTheme="minorHAnsi" w:cstheme="minorBidi"/>
          <w:sz w:val="24"/>
          <w:szCs w:val="24"/>
        </w:rPr>
      </w:pPr>
    </w:p>
    <w:sectPr w:rsidR="005147A5" w:rsidRPr="005147A5" w:rsidSect="00C92644">
      <w:footerReference w:type="default" r:id="rId12"/>
      <w:pgSz w:w="16838" w:h="11906" w:orient="landscape" w:code="9"/>
      <w:pgMar w:top="425" w:right="1440" w:bottom="567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A657" w14:textId="77777777" w:rsidR="00B478D4" w:rsidRDefault="00B478D4">
      <w:r>
        <w:separator/>
      </w:r>
    </w:p>
  </w:endnote>
  <w:endnote w:type="continuationSeparator" w:id="0">
    <w:p w14:paraId="1297ADE2" w14:textId="77777777" w:rsidR="00B478D4" w:rsidRDefault="00B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FF0D" w14:textId="77777777" w:rsidR="00A33F60" w:rsidRDefault="00A33F60">
    <w:pPr>
      <w:pStyle w:val="Footer"/>
      <w:framePr w:wrap="auto" w:vAnchor="text" w:hAnchor="margin" w:xAlign="center" w:y="1"/>
      <w:rPr>
        <w:rStyle w:val="PageNumber"/>
      </w:rPr>
    </w:pPr>
  </w:p>
  <w:p w14:paraId="5FDA83F1" w14:textId="2A1FF613" w:rsidR="00A33F60" w:rsidRDefault="00A33F60" w:rsidP="00F020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BBAD" w14:textId="77777777" w:rsidR="00B478D4" w:rsidRDefault="00B478D4">
      <w:r>
        <w:separator/>
      </w:r>
    </w:p>
  </w:footnote>
  <w:footnote w:type="continuationSeparator" w:id="0">
    <w:p w14:paraId="2D8F6DF4" w14:textId="77777777" w:rsidR="00B478D4" w:rsidRDefault="00B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E7E33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B22B7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8"/>
    <w:multiLevelType w:val="singleLevel"/>
    <w:tmpl w:val="24509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1A6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36E35F5"/>
    <w:multiLevelType w:val="hybridMultilevel"/>
    <w:tmpl w:val="69E6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476B"/>
    <w:multiLevelType w:val="hybridMultilevel"/>
    <w:tmpl w:val="B05C6864"/>
    <w:lvl w:ilvl="0" w:tplc="19E2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3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0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3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4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1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C72B8"/>
    <w:multiLevelType w:val="hybridMultilevel"/>
    <w:tmpl w:val="9FC4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B262C"/>
    <w:multiLevelType w:val="hybridMultilevel"/>
    <w:tmpl w:val="D8A242C4"/>
    <w:lvl w:ilvl="0" w:tplc="E83A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02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0D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69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D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5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5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4B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F46A6"/>
    <w:multiLevelType w:val="hybridMultilevel"/>
    <w:tmpl w:val="8D741488"/>
    <w:lvl w:ilvl="0" w:tplc="F63E3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7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6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C1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0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6C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6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5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4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8D42"/>
    <w:multiLevelType w:val="hybridMultilevel"/>
    <w:tmpl w:val="EB944218"/>
    <w:lvl w:ilvl="0" w:tplc="EDEE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80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0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2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A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E4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1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2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08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2112D"/>
    <w:multiLevelType w:val="hybridMultilevel"/>
    <w:tmpl w:val="4E683A38"/>
    <w:lvl w:ilvl="0" w:tplc="03DC5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AE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81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E3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4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67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B6866"/>
    <w:multiLevelType w:val="hybridMultilevel"/>
    <w:tmpl w:val="8E8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D51E"/>
    <w:multiLevelType w:val="hybridMultilevel"/>
    <w:tmpl w:val="84005D7A"/>
    <w:lvl w:ilvl="0" w:tplc="69A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8B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B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0B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C1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6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23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C214B"/>
    <w:multiLevelType w:val="hybridMultilevel"/>
    <w:tmpl w:val="CB76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F4C6"/>
    <w:multiLevelType w:val="hybridMultilevel"/>
    <w:tmpl w:val="E0326E92"/>
    <w:lvl w:ilvl="0" w:tplc="672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42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E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B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D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D7AFA"/>
    <w:multiLevelType w:val="hybridMultilevel"/>
    <w:tmpl w:val="7F347CB6"/>
    <w:lvl w:ilvl="0" w:tplc="DD5E0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1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6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AD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2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1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CE2"/>
    <w:multiLevelType w:val="hybridMultilevel"/>
    <w:tmpl w:val="31C82536"/>
    <w:lvl w:ilvl="0" w:tplc="0656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04D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6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EB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D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8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CD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E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2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D234"/>
    <w:multiLevelType w:val="hybridMultilevel"/>
    <w:tmpl w:val="0A0E3AA4"/>
    <w:lvl w:ilvl="0" w:tplc="F7D6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D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2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5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C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E752"/>
    <w:multiLevelType w:val="hybridMultilevel"/>
    <w:tmpl w:val="EA8C7C7E"/>
    <w:lvl w:ilvl="0" w:tplc="8556A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E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66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6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C9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1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2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40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8853"/>
    <w:multiLevelType w:val="hybridMultilevel"/>
    <w:tmpl w:val="4B4C0844"/>
    <w:lvl w:ilvl="0" w:tplc="5712C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8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86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20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D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4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EC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0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0D319"/>
    <w:multiLevelType w:val="hybridMultilevel"/>
    <w:tmpl w:val="1276BA8C"/>
    <w:lvl w:ilvl="0" w:tplc="1A78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C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C7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E2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8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C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C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C7642"/>
    <w:multiLevelType w:val="hybridMultilevel"/>
    <w:tmpl w:val="454AB93A"/>
    <w:lvl w:ilvl="0" w:tplc="69322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AC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E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2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A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45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EA6"/>
    <w:multiLevelType w:val="hybridMultilevel"/>
    <w:tmpl w:val="B0B6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D4AB"/>
    <w:multiLevelType w:val="hybridMultilevel"/>
    <w:tmpl w:val="1DD84B06"/>
    <w:lvl w:ilvl="0" w:tplc="9BA8E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EB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3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CE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3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8D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8105"/>
    <w:multiLevelType w:val="hybridMultilevel"/>
    <w:tmpl w:val="F5207302"/>
    <w:lvl w:ilvl="0" w:tplc="AF10A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8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B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B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CE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4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43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A8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C2C"/>
    <w:multiLevelType w:val="hybridMultilevel"/>
    <w:tmpl w:val="F6C20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4824"/>
    <w:multiLevelType w:val="hybridMultilevel"/>
    <w:tmpl w:val="97728C36"/>
    <w:lvl w:ilvl="0" w:tplc="6A6E8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80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0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07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4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22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C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B684"/>
    <w:multiLevelType w:val="hybridMultilevel"/>
    <w:tmpl w:val="F3FA7BBE"/>
    <w:lvl w:ilvl="0" w:tplc="9A46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9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2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C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6E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65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C0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C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86A4"/>
    <w:multiLevelType w:val="hybridMultilevel"/>
    <w:tmpl w:val="8012CA76"/>
    <w:lvl w:ilvl="0" w:tplc="89F85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2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8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CE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2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2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AF2"/>
    <w:multiLevelType w:val="hybridMultilevel"/>
    <w:tmpl w:val="F46E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9E0"/>
    <w:multiLevelType w:val="hybridMultilevel"/>
    <w:tmpl w:val="6E9E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DD52"/>
    <w:multiLevelType w:val="hybridMultilevel"/>
    <w:tmpl w:val="347032F4"/>
    <w:lvl w:ilvl="0" w:tplc="3B14F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8C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25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46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85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4A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3"/>
  </w:num>
  <w:num w:numId="5">
    <w:abstractNumId w:val="10"/>
  </w:num>
  <w:num w:numId="6">
    <w:abstractNumId w:val="20"/>
  </w:num>
  <w:num w:numId="7">
    <w:abstractNumId w:val="12"/>
  </w:num>
  <w:num w:numId="8">
    <w:abstractNumId w:val="15"/>
  </w:num>
  <w:num w:numId="9">
    <w:abstractNumId w:val="26"/>
  </w:num>
  <w:num w:numId="10">
    <w:abstractNumId w:val="21"/>
  </w:num>
  <w:num w:numId="11">
    <w:abstractNumId w:val="24"/>
  </w:num>
  <w:num w:numId="12">
    <w:abstractNumId w:val="31"/>
  </w:num>
  <w:num w:numId="13">
    <w:abstractNumId w:val="5"/>
  </w:num>
  <w:num w:numId="14">
    <w:abstractNumId w:val="28"/>
  </w:num>
  <w:num w:numId="15">
    <w:abstractNumId w:val="9"/>
  </w:num>
  <w:num w:numId="16">
    <w:abstractNumId w:val="8"/>
  </w:num>
  <w:num w:numId="17">
    <w:abstractNumId w:val="17"/>
  </w:num>
  <w:num w:numId="18">
    <w:abstractNumId w:val="27"/>
  </w:num>
  <w:num w:numId="19">
    <w:abstractNumId w:val="7"/>
  </w:num>
  <w:num w:numId="20">
    <w:abstractNumId w:val="14"/>
  </w:num>
  <w:num w:numId="21">
    <w:abstractNumId w:val="3"/>
  </w:num>
  <w:num w:numId="22">
    <w:abstractNumId w:val="1"/>
  </w:num>
  <w:num w:numId="23">
    <w:abstractNumId w:val="2"/>
  </w:num>
  <w:num w:numId="24">
    <w:abstractNumId w:val="0"/>
  </w:num>
  <w:num w:numId="25">
    <w:abstractNumId w:val="6"/>
  </w:num>
  <w:num w:numId="26">
    <w:abstractNumId w:val="11"/>
  </w:num>
  <w:num w:numId="27">
    <w:abstractNumId w:val="29"/>
  </w:num>
  <w:num w:numId="28">
    <w:abstractNumId w:val="4"/>
  </w:num>
  <w:num w:numId="29">
    <w:abstractNumId w:val="13"/>
  </w:num>
  <w:num w:numId="30">
    <w:abstractNumId w:val="22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8"/>
    <w:rsid w:val="000045A8"/>
    <w:rsid w:val="000D5850"/>
    <w:rsid w:val="001D1420"/>
    <w:rsid w:val="002243B8"/>
    <w:rsid w:val="00397DF8"/>
    <w:rsid w:val="003A718B"/>
    <w:rsid w:val="00427410"/>
    <w:rsid w:val="005147A5"/>
    <w:rsid w:val="005950DC"/>
    <w:rsid w:val="006558F3"/>
    <w:rsid w:val="007208DC"/>
    <w:rsid w:val="008858D4"/>
    <w:rsid w:val="009A6184"/>
    <w:rsid w:val="009F568B"/>
    <w:rsid w:val="00A33F60"/>
    <w:rsid w:val="00B478D4"/>
    <w:rsid w:val="00B744EC"/>
    <w:rsid w:val="00C92644"/>
    <w:rsid w:val="00E9573C"/>
    <w:rsid w:val="00F02050"/>
    <w:rsid w:val="00F27F0D"/>
    <w:rsid w:val="00FA6236"/>
    <w:rsid w:val="00FE522F"/>
    <w:rsid w:val="08FAB41A"/>
    <w:rsid w:val="09D4A905"/>
    <w:rsid w:val="0AF38DD8"/>
    <w:rsid w:val="0F838819"/>
    <w:rsid w:val="22A823F3"/>
    <w:rsid w:val="25133475"/>
    <w:rsid w:val="2AAEFC61"/>
    <w:rsid w:val="2E388160"/>
    <w:rsid w:val="31D34D51"/>
    <w:rsid w:val="389D69AE"/>
    <w:rsid w:val="3A393A0F"/>
    <w:rsid w:val="40A87B93"/>
    <w:rsid w:val="4792685C"/>
    <w:rsid w:val="4D3FE946"/>
    <w:rsid w:val="51D7DFD9"/>
    <w:rsid w:val="54D0DAB5"/>
    <w:rsid w:val="55C44C8B"/>
    <w:rsid w:val="571CA60A"/>
    <w:rsid w:val="67B39F88"/>
    <w:rsid w:val="6CF9FDEA"/>
    <w:rsid w:val="6D9603CA"/>
    <w:rsid w:val="705BED31"/>
    <w:rsid w:val="771B8B75"/>
    <w:rsid w:val="79F9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127A1"/>
  <w15:chartTrackingRefBased/>
  <w15:docId w15:val="{4CF8C1A3-4616-4C66-AB9F-F71232E3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1"/>
      </w:numPr>
    </w:pPr>
  </w:style>
  <w:style w:type="paragraph" w:styleId="ListBullet2">
    <w:name w:val="List Bullet 2"/>
    <w:basedOn w:val="Normal"/>
    <w:autoRedefine/>
    <w:pPr>
      <w:numPr>
        <w:numId w:val="22"/>
      </w:numPr>
    </w:pPr>
  </w:style>
  <w:style w:type="paragraph" w:styleId="ListNumber">
    <w:name w:val="List Number"/>
    <w:basedOn w:val="Normal"/>
    <w:pPr>
      <w:numPr>
        <w:numId w:val="23"/>
      </w:numPr>
    </w:pPr>
  </w:style>
  <w:style w:type="paragraph" w:styleId="ListNumber2">
    <w:name w:val="List Number 2"/>
    <w:basedOn w:val="Normal"/>
    <w:pPr>
      <w:numPr>
        <w:numId w:val="24"/>
      </w:numPr>
    </w:pPr>
  </w:style>
  <w:style w:type="paragraph" w:customStyle="1" w:styleId="bold">
    <w:name w:val="bold"/>
    <w:basedOn w:val="Normal"/>
    <w:rPr>
      <w:b/>
      <w:bCs/>
    </w:rPr>
  </w:style>
  <w:style w:type="paragraph" w:customStyle="1" w:styleId="italic">
    <w:name w:val="italic"/>
    <w:basedOn w:val="Normal"/>
    <w:rPr>
      <w:i/>
      <w:iCs/>
    </w:rPr>
  </w:style>
  <w:style w:type="paragraph" w:customStyle="1" w:styleId="boldanditalic">
    <w:name w:val="bold and italic"/>
    <w:basedOn w:val="Normal"/>
    <w:rPr>
      <w:b/>
      <w:bCs/>
      <w:i/>
      <w:iCs/>
    </w:rPr>
  </w:style>
  <w:style w:type="paragraph" w:customStyle="1" w:styleId="Normalblue">
    <w:name w:val="Normal blue"/>
    <w:basedOn w:val="Normal"/>
    <w:rPr>
      <w:color w:val="0000FF"/>
    </w:rPr>
  </w:style>
  <w:style w:type="paragraph" w:customStyle="1" w:styleId="boldblue">
    <w:name w:val="bold blue"/>
    <w:basedOn w:val="bold"/>
    <w:rPr>
      <w:color w:val="0000FF"/>
    </w:rPr>
  </w:style>
  <w:style w:type="paragraph" w:customStyle="1" w:styleId="italicblue">
    <w:name w:val="italic blue"/>
    <w:basedOn w:val="italic"/>
    <w:rPr>
      <w:color w:val="0000FF"/>
    </w:rPr>
  </w:style>
  <w:style w:type="paragraph" w:customStyle="1" w:styleId="boldanditalicblue">
    <w:name w:val="bold and italic blue"/>
    <w:basedOn w:val="boldanditalic"/>
    <w:rPr>
      <w:color w:val="0000FF"/>
    </w:rPr>
  </w:style>
  <w:style w:type="character" w:customStyle="1" w:styleId="NormalblueChar">
    <w:name w:val="Normal blue Char"/>
    <w:basedOn w:val="DefaultParagraphFont"/>
    <w:rPr>
      <w:rFonts w:ascii="Arial" w:hAnsi="Arial" w:cs="Arial"/>
      <w:color w:val="0000FF"/>
      <w:sz w:val="22"/>
      <w:szCs w:val="22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A61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7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0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B6E11089C3B4193634CFE74BCF427" ma:contentTypeVersion="10" ma:contentTypeDescription="Create a new document." ma:contentTypeScope="" ma:versionID="68c839c997cbdffa46ac8de505706eb1">
  <xsd:schema xmlns:xsd="http://www.w3.org/2001/XMLSchema" xmlns:xs="http://www.w3.org/2001/XMLSchema" xmlns:p="http://schemas.microsoft.com/office/2006/metadata/properties" xmlns:ns3="2b3dfef0-aafe-4052-ae19-3120f4357c31" xmlns:ns4="d06939d3-e282-493c-bbd5-8efca79bec75" targetNamespace="http://schemas.microsoft.com/office/2006/metadata/properties" ma:root="true" ma:fieldsID="dcb22497acc561bf99476c25f3694665" ns3:_="" ns4:_="">
    <xsd:import namespace="2b3dfef0-aafe-4052-ae19-3120f4357c31"/>
    <xsd:import namespace="d06939d3-e282-493c-bbd5-8efca79be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dfef0-aafe-4052-ae19-3120f4357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39d3-e282-493c-bbd5-8efca79be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2BD8-299B-4E01-82E6-BE686D61B4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06939d3-e282-493c-bbd5-8efca79bec75"/>
    <ds:schemaRef ds:uri="http://purl.org/dc/elements/1.1/"/>
    <ds:schemaRef ds:uri="http://schemas.microsoft.com/office/2006/metadata/properties"/>
    <ds:schemaRef ds:uri="http://schemas.microsoft.com/office/infopath/2007/PartnerControls"/>
    <ds:schemaRef ds:uri="2b3dfef0-aafe-4052-ae19-3120f4357c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05624A-656B-4A7D-A891-64F065A6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dfef0-aafe-4052-ae19-3120f4357c31"/>
    <ds:schemaRef ds:uri="d06939d3-e282-493c-bbd5-8efca79be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E55A6-5A87-4F9B-8925-D4FB0E5D4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B338D-A121-4E92-9FA2-8C44513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a Class Teacher</vt:lpstr>
    </vt:vector>
  </TitlesOfParts>
  <Company>LC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a Class Teacher</dc:title>
  <dc:subject/>
  <dc:creator>Staff_Profile</dc:creator>
  <cp:keywords/>
  <dc:description/>
  <cp:lastModifiedBy>Sharron Henderson</cp:lastModifiedBy>
  <cp:revision>2</cp:revision>
  <cp:lastPrinted>2023-05-21T19:35:00Z</cp:lastPrinted>
  <dcterms:created xsi:type="dcterms:W3CDTF">2023-05-23T07:24:00Z</dcterms:created>
  <dcterms:modified xsi:type="dcterms:W3CDTF">2023-05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B6E11089C3B4193634CFE74BCF427</vt:lpwstr>
  </property>
</Properties>
</file>